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1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6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Автоцистерна НЕФАЗ 6606-62, № шасси (рамы) XTC651153A1182205, № кузова (кабины, прицепа) 2163172; 2010г.в.; гос.№ Х 708 УВ 42; VIN: X1F6606RBAB000251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056 367.5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16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карев Федор Геннад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1232580137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0:5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карев Федор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.г.Пушкино,2-й Фабричный пр. д.16 кв 177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00 367.5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